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1D89" w14:textId="77777777" w:rsidR="008564C6" w:rsidRPr="008C6504" w:rsidRDefault="008564C6" w:rsidP="008564C6">
      <w:pPr>
        <w:jc w:val="center"/>
        <w:rPr>
          <w:rFonts w:ascii="Arial" w:hAnsi="Arial" w:cs="Arial"/>
          <w:b/>
          <w:sz w:val="18"/>
          <w:szCs w:val="18"/>
        </w:rPr>
      </w:pPr>
      <w:r w:rsidRPr="005652AF">
        <w:rPr>
          <w:rFonts w:ascii="Arial" w:hAnsi="Arial" w:cs="Arial"/>
          <w:b/>
          <w:sz w:val="18"/>
          <w:szCs w:val="18"/>
        </w:rPr>
        <w:t>ВЕНГРИЯ</w:t>
      </w:r>
      <w:r w:rsidRPr="004B0E8E">
        <w:rPr>
          <w:rFonts w:ascii="Arial" w:hAnsi="Arial" w:cs="Arial"/>
          <w:b/>
          <w:sz w:val="18"/>
          <w:szCs w:val="18"/>
        </w:rPr>
        <w:t xml:space="preserve"> </w:t>
      </w:r>
      <w:r w:rsidRPr="005652AF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АВСТРИЯ + SPA ОТДЫХ НА АЛЬПИЙСКОМ КУРОРТЕ БАДГАСТАЙН</w:t>
      </w:r>
    </w:p>
    <w:p w14:paraId="5DA4E271" w14:textId="77777777" w:rsidR="008564C6" w:rsidRDefault="008564C6" w:rsidP="008564C6">
      <w:pPr>
        <w:ind w:hanging="1"/>
        <w:jc w:val="both"/>
        <w:rPr>
          <w:rFonts w:ascii="Arial" w:hAnsi="Arial" w:cs="Arial"/>
          <w:b/>
          <w:bCs/>
          <w:sz w:val="18"/>
          <w:szCs w:val="18"/>
        </w:rPr>
      </w:pPr>
    </w:p>
    <w:p w14:paraId="198FE271" w14:textId="77777777" w:rsidR="008564C6" w:rsidRDefault="008564C6" w:rsidP="008564C6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БУДАПЕШТ - ДОЛИНА ВАХАУ 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Дюрнштайн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* - ЗАЛЬЦБУРГ – БАД-ГАСТАЙН (отдых в Альпах 2 ночи) – БЕРХТЕСГАДЕН*- ОЗ.КЕНИГЗЕЕ* - ГАЛЬШТАТ – ДЬОР – ПАННОНХАЛМА* - КОШИЦЕ*</w:t>
      </w:r>
    </w:p>
    <w:p w14:paraId="3FEED747" w14:textId="77777777" w:rsidR="008564C6" w:rsidRDefault="008564C6" w:rsidP="008564C6">
      <w:pPr>
        <w:ind w:hanging="1"/>
        <w:jc w:val="center"/>
        <w:rPr>
          <w:sz w:val="22"/>
          <w:szCs w:val="22"/>
        </w:rPr>
      </w:pPr>
      <w:r w:rsidRPr="005652AF">
        <w:rPr>
          <w:rFonts w:ascii="Arial" w:hAnsi="Arial" w:cs="Arial"/>
          <w:b/>
          <w:bCs/>
          <w:sz w:val="18"/>
          <w:szCs w:val="18"/>
        </w:rPr>
        <w:t>8</w:t>
      </w:r>
      <w:r w:rsidRPr="0079442C">
        <w:rPr>
          <w:rFonts w:ascii="Arial" w:hAnsi="Arial" w:cs="Arial"/>
          <w:b/>
          <w:bCs/>
          <w:sz w:val="18"/>
          <w:szCs w:val="18"/>
        </w:rPr>
        <w:t xml:space="preserve"> дней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Pr="005652A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5652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442C">
        <w:rPr>
          <w:rFonts w:ascii="Arial" w:hAnsi="Arial" w:cs="Arial"/>
          <w:b/>
          <w:bCs/>
          <w:sz w:val="18"/>
          <w:szCs w:val="18"/>
        </w:rPr>
        <w:t>ночей</w:t>
      </w: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8564C6" w14:paraId="5D60E8D6" w14:textId="77777777" w:rsidTr="00F47D13">
        <w:trPr>
          <w:trHeight w:val="149"/>
        </w:trPr>
        <w:tc>
          <w:tcPr>
            <w:tcW w:w="11170" w:type="dxa"/>
            <w:shd w:val="clear" w:color="auto" w:fill="B8CCE4"/>
          </w:tcPr>
          <w:p w14:paraId="48C58A8C" w14:textId="77777777" w:rsidR="008564C6" w:rsidRDefault="008564C6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8564C6" w14:paraId="6FBCB326" w14:textId="77777777" w:rsidTr="00F47D13">
        <w:trPr>
          <w:trHeight w:val="482"/>
        </w:trPr>
        <w:tc>
          <w:tcPr>
            <w:tcW w:w="11170" w:type="dxa"/>
          </w:tcPr>
          <w:p w14:paraId="69D13A9F" w14:textId="77777777" w:rsidR="008564C6" w:rsidRDefault="008564C6" w:rsidP="00F47D1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1AC2E0A6" w14:textId="77777777" w:rsidR="008564C6" w:rsidRDefault="008564C6" w:rsidP="00F47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4130EF96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 xml:space="preserve">Транзит по территории Беларуси (~350 км), прохождение границы. </w:t>
            </w:r>
          </w:p>
          <w:p w14:paraId="0D641893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Транзит (~795 км) по территории РП, Словакии, Венгрии</w:t>
            </w:r>
          </w:p>
          <w:p w14:paraId="540F7307" w14:textId="77777777" w:rsidR="008564C6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Ночлег в отеле на территории Венгрии.</w:t>
            </w:r>
          </w:p>
        </w:tc>
      </w:tr>
      <w:tr w:rsidR="008564C6" w14:paraId="4E45E279" w14:textId="77777777" w:rsidTr="00F47D13">
        <w:trPr>
          <w:trHeight w:val="131"/>
        </w:trPr>
        <w:tc>
          <w:tcPr>
            <w:tcW w:w="11170" w:type="dxa"/>
            <w:shd w:val="clear" w:color="auto" w:fill="B8CCE4"/>
          </w:tcPr>
          <w:p w14:paraId="3531B051" w14:textId="77777777" w:rsidR="008564C6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2 день: </w:t>
            </w:r>
            <w:r w:rsidRPr="000B66C1">
              <w:rPr>
                <w:rFonts w:ascii="Arial" w:hAnsi="Arial" w:cs="Arial"/>
                <w:b/>
                <w:bCs/>
                <w:sz w:val="18"/>
                <w:szCs w:val="18"/>
              </w:rPr>
              <w:t>БУДАПЕШТ – ГЁДЁЛЛЕ*</w:t>
            </w:r>
          </w:p>
        </w:tc>
      </w:tr>
      <w:tr w:rsidR="008564C6" w14:paraId="27135B22" w14:textId="77777777" w:rsidTr="00F47D13">
        <w:trPr>
          <w:trHeight w:val="131"/>
        </w:trPr>
        <w:tc>
          <w:tcPr>
            <w:tcW w:w="11170" w:type="dxa"/>
            <w:shd w:val="clear" w:color="auto" w:fill="auto"/>
          </w:tcPr>
          <w:p w14:paraId="6A0E2DFF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Завтрак</w:t>
            </w:r>
          </w:p>
          <w:p w14:paraId="3D077B02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Обзорная экскурсия по историческому центру Будапешта</w:t>
            </w:r>
          </w:p>
          <w:p w14:paraId="6306E0BA" w14:textId="77777777" w:rsidR="008564C6" w:rsidRDefault="008564C6" w:rsidP="00F4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19E83A15" w14:textId="77777777" w:rsidR="008564C6" w:rsidRPr="000B66C1" w:rsidRDefault="008564C6" w:rsidP="008564C6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улка</w:t>
            </w:r>
            <w:proofErr w:type="spellEnd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ходе</w:t>
            </w:r>
            <w:proofErr w:type="spellEnd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Дунаю</w:t>
            </w:r>
            <w:proofErr w:type="spellEnd"/>
          </w:p>
          <w:p w14:paraId="7D08EA6D" w14:textId="77777777" w:rsidR="008564C6" w:rsidRPr="008564C6" w:rsidRDefault="008564C6" w:rsidP="008564C6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курсия в Гёдёллё: «Прогулка по парку венгерского Версал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564C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+ экскурсия по дворцу Гёдёллё</w:t>
            </w:r>
          </w:p>
          <w:p w14:paraId="5A165DA5" w14:textId="77777777" w:rsidR="008564C6" w:rsidRDefault="008564C6" w:rsidP="00F47D13">
            <w:pPr>
              <w:rPr>
                <w:sz w:val="18"/>
                <w:szCs w:val="18"/>
                <w:highlight w:val="yellow"/>
              </w:rPr>
            </w:pPr>
            <w:r>
              <w:t xml:space="preserve"> </w:t>
            </w:r>
            <w:r w:rsidRPr="000B66C1">
              <w:rPr>
                <w:sz w:val="18"/>
                <w:szCs w:val="18"/>
              </w:rPr>
              <w:t>Переезд на ночлег на территории Венгрии (~120 км)</w:t>
            </w:r>
          </w:p>
        </w:tc>
      </w:tr>
      <w:tr w:rsidR="008564C6" w14:paraId="76B2F44F" w14:textId="77777777" w:rsidTr="00F47D13">
        <w:trPr>
          <w:trHeight w:val="131"/>
        </w:trPr>
        <w:tc>
          <w:tcPr>
            <w:tcW w:w="11170" w:type="dxa"/>
            <w:shd w:val="clear" w:color="auto" w:fill="C6D9F1"/>
          </w:tcPr>
          <w:p w14:paraId="2C9BF92D" w14:textId="77777777" w:rsidR="008564C6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3 день: </w:t>
            </w:r>
            <w:r w:rsidRPr="000B66C1">
              <w:rPr>
                <w:b/>
                <w:sz w:val="18"/>
                <w:szCs w:val="18"/>
              </w:rPr>
              <w:t>ДОЛИНА ВАХАУ (</w:t>
            </w:r>
            <w:proofErr w:type="spellStart"/>
            <w:r w:rsidRPr="000B66C1">
              <w:rPr>
                <w:b/>
                <w:sz w:val="18"/>
                <w:szCs w:val="18"/>
              </w:rPr>
              <w:t>Дюрнштайн</w:t>
            </w:r>
            <w:proofErr w:type="spellEnd"/>
            <w:r w:rsidRPr="000B66C1">
              <w:rPr>
                <w:b/>
                <w:sz w:val="18"/>
                <w:szCs w:val="18"/>
              </w:rPr>
              <w:t>)* - ЗАЛЬЦБУРГ</w:t>
            </w:r>
          </w:p>
        </w:tc>
      </w:tr>
      <w:tr w:rsidR="008564C6" w14:paraId="7867B9C7" w14:textId="77777777" w:rsidTr="00F47D13">
        <w:trPr>
          <w:trHeight w:val="131"/>
        </w:trPr>
        <w:tc>
          <w:tcPr>
            <w:tcW w:w="11170" w:type="dxa"/>
            <w:shd w:val="clear" w:color="auto" w:fill="auto"/>
          </w:tcPr>
          <w:p w14:paraId="4A53670C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Завтрак</w:t>
            </w:r>
          </w:p>
          <w:p w14:paraId="7CA50402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Переезд (~425 км) в Зальцбург</w:t>
            </w:r>
            <w:r>
              <w:rPr>
                <w:sz w:val="18"/>
                <w:szCs w:val="18"/>
              </w:rPr>
              <w:t xml:space="preserve">. </w:t>
            </w:r>
            <w:r w:rsidRPr="000B66C1">
              <w:rPr>
                <w:sz w:val="18"/>
                <w:szCs w:val="18"/>
              </w:rPr>
              <w:t>Обзорная экскурсия по Зальцбургу</w:t>
            </w:r>
          </w:p>
          <w:p w14:paraId="6197B9F5" w14:textId="77777777" w:rsidR="008564C6" w:rsidRDefault="008564C6" w:rsidP="00F47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14C5E850" w14:textId="77777777" w:rsidR="008564C6" w:rsidRPr="008564C6" w:rsidRDefault="008564C6" w:rsidP="008564C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знакомительная поездка в Долину Вахау (Дюднштайн)</w:t>
            </w:r>
          </w:p>
          <w:p w14:paraId="076E05A8" w14:textId="77777777" w:rsidR="008564C6" w:rsidRPr="000B66C1" w:rsidRDefault="008564C6" w:rsidP="008564C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Ужин</w:t>
            </w:r>
            <w:proofErr w:type="spellEnd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0B66C1">
              <w:rPr>
                <w:rFonts w:ascii="Times New Roman" w:eastAsia="Times New Roman" w:hAnsi="Times New Roman" w:cs="Times New Roman"/>
                <w:sz w:val="18"/>
                <w:szCs w:val="18"/>
              </w:rPr>
              <w:t>отеле</w:t>
            </w:r>
            <w:proofErr w:type="spellEnd"/>
          </w:p>
          <w:p w14:paraId="22DBA12D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>Переезд (~90 км) в Бад-</w:t>
            </w:r>
            <w:proofErr w:type="spellStart"/>
            <w:r w:rsidRPr="000B66C1">
              <w:rPr>
                <w:sz w:val="18"/>
                <w:szCs w:val="18"/>
              </w:rPr>
              <w:t>Гастайн</w:t>
            </w:r>
            <w:proofErr w:type="spellEnd"/>
          </w:p>
          <w:p w14:paraId="5EC2F617" w14:textId="77777777" w:rsidR="008564C6" w:rsidRPr="000B66C1" w:rsidRDefault="008564C6" w:rsidP="00F47D13">
            <w:pPr>
              <w:rPr>
                <w:sz w:val="18"/>
                <w:szCs w:val="18"/>
              </w:rPr>
            </w:pPr>
            <w:r w:rsidRPr="000B66C1">
              <w:rPr>
                <w:sz w:val="18"/>
                <w:szCs w:val="18"/>
              </w:rPr>
              <w:t xml:space="preserve">Размещение в отеле в </w:t>
            </w:r>
            <w:proofErr w:type="spellStart"/>
            <w:r w:rsidRPr="000B66C1">
              <w:rPr>
                <w:sz w:val="18"/>
                <w:szCs w:val="18"/>
              </w:rPr>
              <w:t>Бадгайстайне</w:t>
            </w:r>
            <w:proofErr w:type="spellEnd"/>
          </w:p>
        </w:tc>
      </w:tr>
      <w:tr w:rsidR="008564C6" w14:paraId="76642189" w14:textId="77777777" w:rsidTr="00F47D13">
        <w:trPr>
          <w:trHeight w:val="131"/>
        </w:trPr>
        <w:tc>
          <w:tcPr>
            <w:tcW w:w="11170" w:type="dxa"/>
            <w:shd w:val="clear" w:color="auto" w:fill="C6D9F1"/>
          </w:tcPr>
          <w:p w14:paraId="3E4EF6F0" w14:textId="77777777" w:rsidR="008564C6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4 день: </w:t>
            </w:r>
            <w:r w:rsidRPr="00B12247">
              <w:rPr>
                <w:b/>
                <w:sz w:val="18"/>
                <w:szCs w:val="18"/>
              </w:rPr>
              <w:t>БЕРХТЕСГАДЕН* - ОЗЕРО КЕНИГЗЕЕ - «ОРЛИНОЕ ГНЕЗДО» - ОТДЫХ В ТЕРМАХ</w:t>
            </w:r>
          </w:p>
        </w:tc>
      </w:tr>
      <w:tr w:rsidR="008564C6" w14:paraId="410846CD" w14:textId="77777777" w:rsidTr="00F47D13">
        <w:trPr>
          <w:trHeight w:val="131"/>
        </w:trPr>
        <w:tc>
          <w:tcPr>
            <w:tcW w:w="11170" w:type="dxa"/>
            <w:shd w:val="clear" w:color="auto" w:fill="auto"/>
          </w:tcPr>
          <w:p w14:paraId="7A67887E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Завтрак.</w:t>
            </w:r>
          </w:p>
          <w:p w14:paraId="70EC3033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 xml:space="preserve">Свободное время в Бад - </w:t>
            </w:r>
            <w:proofErr w:type="spellStart"/>
            <w:r w:rsidRPr="00B12247">
              <w:rPr>
                <w:sz w:val="18"/>
                <w:szCs w:val="18"/>
              </w:rPr>
              <w:t>Гастайне</w:t>
            </w:r>
            <w:proofErr w:type="spellEnd"/>
            <w:r w:rsidRPr="00B12247">
              <w:rPr>
                <w:sz w:val="18"/>
                <w:szCs w:val="18"/>
              </w:rPr>
              <w:t>  </w:t>
            </w:r>
          </w:p>
          <w:p w14:paraId="3001FA0E" w14:textId="77777777" w:rsidR="008564C6" w:rsidRDefault="008564C6" w:rsidP="00F47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56E2C9B8" w14:textId="77777777" w:rsidR="008564C6" w:rsidRPr="00B12247" w:rsidRDefault="008564C6" w:rsidP="008564C6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Экскурсия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  в</w:t>
            </w:r>
            <w:proofErr w:type="gram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ый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парк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Берхтесгаден</w:t>
            </w:r>
            <w:proofErr w:type="spellEnd"/>
          </w:p>
          <w:p w14:paraId="5561817E" w14:textId="77777777" w:rsidR="008564C6" w:rsidRPr="00B12247" w:rsidRDefault="008564C6" w:rsidP="008564C6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Круиз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озеру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Кенигзее</w:t>
            </w:r>
            <w:proofErr w:type="spellEnd"/>
          </w:p>
          <w:p w14:paraId="18B19CF6" w14:textId="77777777" w:rsidR="008564C6" w:rsidRPr="008564C6" w:rsidRDefault="008564C6" w:rsidP="008564C6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ъем на гору Кельштайн в "Орлиное гнездо"</w:t>
            </w:r>
          </w:p>
          <w:p w14:paraId="70DF4934" w14:textId="77777777" w:rsidR="008564C6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Возвращение в отель</w:t>
            </w:r>
          </w:p>
        </w:tc>
      </w:tr>
      <w:tr w:rsidR="008564C6" w14:paraId="584CBD25" w14:textId="77777777" w:rsidTr="00F47D13">
        <w:trPr>
          <w:trHeight w:val="131"/>
        </w:trPr>
        <w:tc>
          <w:tcPr>
            <w:tcW w:w="11170" w:type="dxa"/>
            <w:shd w:val="clear" w:color="auto" w:fill="C6D9F1"/>
          </w:tcPr>
          <w:p w14:paraId="75910A80" w14:textId="77777777" w:rsidR="008564C6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bookmarkStart w:id="0" w:name="_Hlk215158676"/>
            <w:r>
              <w:rPr>
                <w:b/>
                <w:sz w:val="18"/>
                <w:szCs w:val="18"/>
              </w:rPr>
              <w:t xml:space="preserve">5 день: </w:t>
            </w:r>
            <w:r w:rsidRPr="00B12247">
              <w:rPr>
                <w:b/>
                <w:sz w:val="18"/>
                <w:szCs w:val="18"/>
              </w:rPr>
              <w:t>ГАЛЬШТАТ</w:t>
            </w:r>
          </w:p>
        </w:tc>
      </w:tr>
      <w:tr w:rsidR="008564C6" w14:paraId="5114D3CD" w14:textId="77777777" w:rsidTr="00F47D13">
        <w:trPr>
          <w:trHeight w:val="131"/>
        </w:trPr>
        <w:tc>
          <w:tcPr>
            <w:tcW w:w="11170" w:type="dxa"/>
            <w:shd w:val="clear" w:color="auto" w:fill="FFFFFF"/>
          </w:tcPr>
          <w:p w14:paraId="13011CF8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Завтрак</w:t>
            </w:r>
          </w:p>
          <w:p w14:paraId="2CC1187B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 xml:space="preserve">Переезд в </w:t>
            </w:r>
            <w:proofErr w:type="spellStart"/>
            <w:r w:rsidRPr="00B12247">
              <w:rPr>
                <w:sz w:val="18"/>
                <w:szCs w:val="18"/>
              </w:rPr>
              <w:t>Гальштат</w:t>
            </w:r>
            <w:proofErr w:type="spellEnd"/>
            <w:r w:rsidRPr="00B12247">
              <w:rPr>
                <w:sz w:val="18"/>
                <w:szCs w:val="18"/>
              </w:rPr>
              <w:t xml:space="preserve"> (~110 км)</w:t>
            </w:r>
          </w:p>
          <w:p w14:paraId="06D4FDFB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Осмотр города с сопровождающим</w:t>
            </w:r>
          </w:p>
          <w:p w14:paraId="34202AC0" w14:textId="77777777" w:rsidR="008564C6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 Переезд на ночлег на территории Венгрии (~380 км)</w:t>
            </w:r>
          </w:p>
        </w:tc>
      </w:tr>
      <w:bookmarkEnd w:id="0"/>
      <w:tr w:rsidR="008564C6" w14:paraId="69D30B8C" w14:textId="77777777" w:rsidTr="00F47D13">
        <w:trPr>
          <w:trHeight w:val="131"/>
        </w:trPr>
        <w:tc>
          <w:tcPr>
            <w:tcW w:w="11170" w:type="dxa"/>
            <w:shd w:val="clear" w:color="auto" w:fill="C6D9F1"/>
          </w:tcPr>
          <w:p w14:paraId="270E4753" w14:textId="77777777" w:rsidR="008564C6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6 день: </w:t>
            </w:r>
            <w:r w:rsidRPr="00B12247">
              <w:rPr>
                <w:b/>
                <w:sz w:val="18"/>
                <w:szCs w:val="18"/>
              </w:rPr>
              <w:t>ДЬОР - ПАННОНХАЛМА*</w:t>
            </w:r>
          </w:p>
        </w:tc>
      </w:tr>
      <w:tr w:rsidR="008564C6" w14:paraId="3E3DE197" w14:textId="77777777" w:rsidTr="00F47D13">
        <w:trPr>
          <w:trHeight w:val="131"/>
        </w:trPr>
        <w:tc>
          <w:tcPr>
            <w:tcW w:w="11170" w:type="dxa"/>
            <w:shd w:val="clear" w:color="auto" w:fill="FFFFFF"/>
          </w:tcPr>
          <w:p w14:paraId="606EF63D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Завтрак</w:t>
            </w:r>
          </w:p>
          <w:p w14:paraId="1BE97015" w14:textId="77777777" w:rsidR="008564C6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 xml:space="preserve">Обзорная экскурсия по </w:t>
            </w:r>
            <w:proofErr w:type="spellStart"/>
            <w:r w:rsidRPr="00B12247">
              <w:rPr>
                <w:sz w:val="18"/>
                <w:szCs w:val="18"/>
              </w:rPr>
              <w:t>Дьору</w:t>
            </w:r>
            <w:proofErr w:type="spellEnd"/>
          </w:p>
          <w:p w14:paraId="657D9B03" w14:textId="77777777" w:rsidR="008564C6" w:rsidRPr="00B12247" w:rsidRDefault="008564C6" w:rsidP="00F47D13">
            <w:pPr>
              <w:rPr>
                <w:b/>
                <w:bCs/>
                <w:sz w:val="18"/>
                <w:szCs w:val="18"/>
              </w:rPr>
            </w:pPr>
            <w:r w:rsidRPr="00B12247">
              <w:rPr>
                <w:b/>
                <w:bCs/>
                <w:sz w:val="18"/>
                <w:szCs w:val="18"/>
              </w:rPr>
              <w:t xml:space="preserve">По желанию (оплачивается </w:t>
            </w:r>
            <w:proofErr w:type="gramStart"/>
            <w:r w:rsidRPr="00B12247">
              <w:rPr>
                <w:b/>
                <w:bCs/>
                <w:sz w:val="18"/>
                <w:szCs w:val="18"/>
              </w:rPr>
              <w:t>дополнительно)*</w:t>
            </w:r>
            <w:proofErr w:type="gramEnd"/>
            <w:r w:rsidRPr="00B12247">
              <w:rPr>
                <w:b/>
                <w:bCs/>
                <w:sz w:val="18"/>
                <w:szCs w:val="18"/>
              </w:rPr>
              <w:t>:</w:t>
            </w:r>
          </w:p>
          <w:p w14:paraId="1EB0A393" w14:textId="77777777" w:rsidR="008564C6" w:rsidRPr="00B12247" w:rsidRDefault="008564C6" w:rsidP="008564C6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Поездка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аббатство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Паннонхалма</w:t>
            </w:r>
            <w:proofErr w:type="spellEnd"/>
            <w:r w:rsidRPr="00B122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97FFDF0" w14:textId="77777777" w:rsidR="008564C6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Переезд (~330 км) в отель на территории Венгрии.</w:t>
            </w:r>
          </w:p>
        </w:tc>
      </w:tr>
    </w:tbl>
    <w:p w14:paraId="67042C01" w14:textId="77777777" w:rsidR="008564C6" w:rsidRDefault="008564C6" w:rsidP="008564C6">
      <w:pPr>
        <w:ind w:left="180" w:firstLine="180"/>
        <w:jc w:val="both"/>
        <w:rPr>
          <w:color w:val="221E1F"/>
          <w:sz w:val="16"/>
          <w:szCs w:val="16"/>
        </w:rPr>
      </w:pP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8564C6" w14:paraId="2A282AB1" w14:textId="77777777" w:rsidTr="00F47D13">
        <w:trPr>
          <w:trHeight w:val="131"/>
        </w:trPr>
        <w:tc>
          <w:tcPr>
            <w:tcW w:w="11170" w:type="dxa"/>
            <w:shd w:val="clear" w:color="auto" w:fill="C6D9F1"/>
          </w:tcPr>
          <w:p w14:paraId="26190D83" w14:textId="77777777" w:rsidR="008564C6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bookmarkStart w:id="1" w:name="_Hlk215158978"/>
            <w:r>
              <w:rPr>
                <w:b/>
                <w:sz w:val="18"/>
                <w:szCs w:val="18"/>
              </w:rPr>
              <w:t xml:space="preserve">7 день: </w:t>
            </w:r>
            <w:r w:rsidRPr="00B12247">
              <w:rPr>
                <w:b/>
                <w:sz w:val="18"/>
                <w:szCs w:val="18"/>
              </w:rPr>
              <w:t>КОШИЦЕ* - ДОРОГА ДОМОЙ</w:t>
            </w:r>
          </w:p>
        </w:tc>
      </w:tr>
      <w:tr w:rsidR="008564C6" w14:paraId="37EB4D01" w14:textId="77777777" w:rsidTr="00F47D13">
        <w:trPr>
          <w:trHeight w:val="131"/>
        </w:trPr>
        <w:tc>
          <w:tcPr>
            <w:tcW w:w="11170" w:type="dxa"/>
            <w:shd w:val="clear" w:color="auto" w:fill="FFFFFF"/>
          </w:tcPr>
          <w:p w14:paraId="61FA8272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Завтрак.​​​​​​​</w:t>
            </w:r>
          </w:p>
          <w:p w14:paraId="626B2774" w14:textId="77777777" w:rsidR="008564C6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Транзит (~600 км) по территории Словакии и РП.</w:t>
            </w:r>
          </w:p>
          <w:p w14:paraId="43D57764" w14:textId="77777777" w:rsidR="008564C6" w:rsidRPr="00B12247" w:rsidRDefault="008564C6" w:rsidP="00F47D13">
            <w:pPr>
              <w:rPr>
                <w:b/>
                <w:bCs/>
                <w:sz w:val="18"/>
                <w:szCs w:val="18"/>
              </w:rPr>
            </w:pPr>
            <w:r w:rsidRPr="00B12247">
              <w:rPr>
                <w:b/>
                <w:bCs/>
                <w:sz w:val="18"/>
                <w:szCs w:val="18"/>
              </w:rPr>
              <w:t xml:space="preserve">По желанию (оплачивается </w:t>
            </w:r>
            <w:proofErr w:type="gramStart"/>
            <w:r w:rsidRPr="00B12247">
              <w:rPr>
                <w:b/>
                <w:bCs/>
                <w:sz w:val="18"/>
                <w:szCs w:val="18"/>
              </w:rPr>
              <w:t>дополнительно)*</w:t>
            </w:r>
            <w:proofErr w:type="gramEnd"/>
            <w:r w:rsidRPr="00B12247">
              <w:rPr>
                <w:b/>
                <w:bCs/>
                <w:sz w:val="18"/>
                <w:szCs w:val="18"/>
              </w:rPr>
              <w:t>:</w:t>
            </w:r>
          </w:p>
          <w:p w14:paraId="6F520088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езд и экскурсия в Кошице</w:t>
            </w:r>
          </w:p>
        </w:tc>
      </w:tr>
      <w:bookmarkEnd w:id="1"/>
      <w:tr w:rsidR="008564C6" w14:paraId="6E749C6C" w14:textId="77777777" w:rsidTr="00F47D13">
        <w:trPr>
          <w:trHeight w:val="131"/>
        </w:trPr>
        <w:tc>
          <w:tcPr>
            <w:tcW w:w="11170" w:type="dxa"/>
            <w:shd w:val="clear" w:color="auto" w:fill="C6D9F1"/>
          </w:tcPr>
          <w:p w14:paraId="58F5F2E8" w14:textId="77777777" w:rsidR="008564C6" w:rsidRPr="00B12247" w:rsidRDefault="008564C6" w:rsidP="00F47D1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8 день: </w:t>
            </w:r>
            <w:r w:rsidRPr="00B12247">
              <w:rPr>
                <w:b/>
                <w:sz w:val="18"/>
                <w:szCs w:val="18"/>
              </w:rPr>
              <w:t>С ВОЗВРАЩЕНИЕМ</w:t>
            </w:r>
          </w:p>
        </w:tc>
      </w:tr>
      <w:tr w:rsidR="008564C6" w:rsidRPr="00B12247" w14:paraId="2C24E307" w14:textId="77777777" w:rsidTr="00F47D13">
        <w:trPr>
          <w:trHeight w:val="131"/>
        </w:trPr>
        <w:tc>
          <w:tcPr>
            <w:tcW w:w="11170" w:type="dxa"/>
            <w:shd w:val="clear" w:color="auto" w:fill="FFFFFF"/>
          </w:tcPr>
          <w:p w14:paraId="0AA1DBE4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Прохождение польско-белорусской границы.</w:t>
            </w:r>
          </w:p>
          <w:p w14:paraId="7E7D68A8" w14:textId="77777777" w:rsidR="008564C6" w:rsidRPr="00B12247" w:rsidRDefault="008564C6" w:rsidP="00F47D13">
            <w:pPr>
              <w:rPr>
                <w:sz w:val="18"/>
                <w:szCs w:val="18"/>
              </w:rPr>
            </w:pPr>
            <w:r w:rsidRPr="00B12247">
              <w:rPr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1E264FE6" w14:textId="77777777" w:rsidR="008564C6" w:rsidRDefault="008564C6" w:rsidP="008564C6">
      <w:pPr>
        <w:ind w:left="180" w:firstLine="180"/>
        <w:jc w:val="both"/>
        <w:rPr>
          <w:color w:val="221E1F"/>
          <w:sz w:val="16"/>
          <w:szCs w:val="16"/>
        </w:rPr>
      </w:pPr>
    </w:p>
    <w:p w14:paraId="3ED3E18D" w14:textId="77777777" w:rsidR="008564C6" w:rsidRDefault="008564C6" w:rsidP="008564C6">
      <w:pPr>
        <w:ind w:left="180" w:firstLine="180"/>
        <w:jc w:val="both"/>
        <w:rPr>
          <w:color w:val="221E1F"/>
          <w:sz w:val="16"/>
          <w:szCs w:val="16"/>
        </w:rPr>
      </w:pPr>
    </w:p>
    <w:p w14:paraId="6180C480" w14:textId="77777777" w:rsidR="008564C6" w:rsidRDefault="008564C6" w:rsidP="008564C6">
      <w:pPr>
        <w:ind w:left="180" w:firstLine="180"/>
        <w:jc w:val="both"/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23FF3A05" w14:textId="77777777" w:rsidR="008564C6" w:rsidRDefault="008564C6" w:rsidP="008564C6">
      <w:pPr>
        <w:ind w:left="180" w:firstLine="18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(!) Прибытие в отели по программе в отдельных случаях возможно после 24.00</w:t>
      </w:r>
    </w:p>
    <w:p w14:paraId="11618B4A" w14:textId="77777777" w:rsidR="008564C6" w:rsidRDefault="008564C6" w:rsidP="008564C6">
      <w:pPr>
        <w:ind w:left="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6"/>
          <w:szCs w:val="16"/>
        </w:rPr>
        <w:t>Внешинтурист</w:t>
      </w:r>
      <w:proofErr w:type="spellEnd"/>
      <w:r>
        <w:rPr>
          <w:sz w:val="16"/>
          <w:szCs w:val="16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66295592" w14:textId="77777777" w:rsidR="008564C6" w:rsidRDefault="008564C6" w:rsidP="008564C6">
      <w:pPr>
        <w:ind w:left="180" w:firstLine="180"/>
        <w:jc w:val="both"/>
        <w:rPr>
          <w:sz w:val="18"/>
          <w:szCs w:val="18"/>
          <w:highlight w:val="yellow"/>
        </w:rPr>
      </w:pPr>
    </w:p>
    <w:p w14:paraId="5AC4AB03" w14:textId="77777777" w:rsidR="008564C6" w:rsidRDefault="008564C6" w:rsidP="008564C6">
      <w:pPr>
        <w:ind w:left="180" w:firstLine="1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имость тура:</w:t>
      </w:r>
    </w:p>
    <w:p w14:paraId="45E17E49" w14:textId="77777777" w:rsidR="008564C6" w:rsidRDefault="008564C6" w:rsidP="008564C6">
      <w:pPr>
        <w:ind w:left="180" w:firstLine="180"/>
        <w:jc w:val="center"/>
        <w:rPr>
          <w:b/>
          <w:sz w:val="18"/>
          <w:szCs w:val="18"/>
        </w:rPr>
      </w:pPr>
    </w:p>
    <w:tbl>
      <w:tblPr>
        <w:tblW w:w="7438" w:type="dxa"/>
        <w:tblInd w:w="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8564C6" w14:paraId="0A7E8434" w14:textId="77777777" w:rsidTr="00F47D13">
        <w:tc>
          <w:tcPr>
            <w:tcW w:w="2975" w:type="dxa"/>
            <w:gridSpan w:val="2"/>
            <w:shd w:val="clear" w:color="auto" w:fill="auto"/>
          </w:tcPr>
          <w:p w14:paraId="76B69B72" w14:textId="77777777" w:rsidR="008564C6" w:rsidRDefault="008564C6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  <w:shd w:val="clear" w:color="auto" w:fill="auto"/>
          </w:tcPr>
          <w:p w14:paraId="567657F4" w14:textId="77777777" w:rsidR="008564C6" w:rsidRDefault="008564C6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  <w:shd w:val="clear" w:color="auto" w:fill="auto"/>
          </w:tcPr>
          <w:p w14:paraId="15190914" w14:textId="77777777" w:rsidR="008564C6" w:rsidRDefault="008564C6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  <w:shd w:val="clear" w:color="auto" w:fill="auto"/>
          </w:tcPr>
          <w:p w14:paraId="7C7E0B25" w14:textId="77777777" w:rsidR="008564C6" w:rsidRDefault="008564C6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8564C6" w14:paraId="75FB57FB" w14:textId="77777777" w:rsidTr="00F47D13">
        <w:tc>
          <w:tcPr>
            <w:tcW w:w="1487" w:type="dxa"/>
            <w:shd w:val="clear" w:color="auto" w:fill="FFFFFF"/>
          </w:tcPr>
          <w:p w14:paraId="32A278D0" w14:textId="77777777" w:rsidR="008564C6" w:rsidRPr="00A13790" w:rsidRDefault="008564C6" w:rsidP="00F47D13">
            <w:pPr>
              <w:jc w:val="center"/>
              <w:rPr>
                <w:sz w:val="18"/>
                <w:szCs w:val="18"/>
              </w:rPr>
            </w:pPr>
            <w:bookmarkStart w:id="2" w:name="_heading=h.3jsm4d57yyad" w:colFirst="0" w:colLast="0"/>
            <w:bookmarkEnd w:id="2"/>
            <w:r>
              <w:rPr>
                <w:sz w:val="18"/>
                <w:szCs w:val="18"/>
              </w:rPr>
              <w:t>16.05.2026</w:t>
            </w:r>
          </w:p>
        </w:tc>
        <w:tc>
          <w:tcPr>
            <w:tcW w:w="1488" w:type="dxa"/>
            <w:shd w:val="clear" w:color="auto" w:fill="FFFFFF"/>
          </w:tcPr>
          <w:p w14:paraId="1E0186B3" w14:textId="77777777" w:rsidR="008564C6" w:rsidRPr="00A13790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</w:t>
            </w:r>
          </w:p>
        </w:tc>
        <w:tc>
          <w:tcPr>
            <w:tcW w:w="1487" w:type="dxa"/>
          </w:tcPr>
          <w:p w14:paraId="3B995147" w14:textId="77777777" w:rsidR="008564C6" w:rsidRPr="00D01ECE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88" w:type="dxa"/>
          </w:tcPr>
          <w:p w14:paraId="03CFD8E1" w14:textId="77777777" w:rsidR="008564C6" w:rsidRPr="00D01ECE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88" w:type="dxa"/>
          </w:tcPr>
          <w:p w14:paraId="57BFD92C" w14:textId="77777777" w:rsidR="008564C6" w:rsidRPr="00D01ECE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  <w:tr w:rsidR="008564C6" w14:paraId="6AB81D97" w14:textId="77777777" w:rsidTr="00F47D13">
        <w:tc>
          <w:tcPr>
            <w:tcW w:w="1487" w:type="dxa"/>
            <w:shd w:val="clear" w:color="auto" w:fill="FFFFFF"/>
          </w:tcPr>
          <w:p w14:paraId="466B20B5" w14:textId="77777777" w:rsidR="008564C6" w:rsidRPr="00A13790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26</w:t>
            </w:r>
          </w:p>
        </w:tc>
        <w:tc>
          <w:tcPr>
            <w:tcW w:w="1488" w:type="dxa"/>
            <w:shd w:val="clear" w:color="auto" w:fill="FFFFFF"/>
          </w:tcPr>
          <w:p w14:paraId="16D2A895" w14:textId="77777777" w:rsidR="008564C6" w:rsidRPr="006509FB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26</w:t>
            </w:r>
          </w:p>
        </w:tc>
        <w:tc>
          <w:tcPr>
            <w:tcW w:w="1487" w:type="dxa"/>
          </w:tcPr>
          <w:p w14:paraId="2A9A1407" w14:textId="77777777" w:rsidR="008564C6" w:rsidRPr="00D01ECE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88" w:type="dxa"/>
          </w:tcPr>
          <w:p w14:paraId="73FF1759" w14:textId="77777777" w:rsidR="008564C6" w:rsidRPr="00D01ECE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88" w:type="dxa"/>
          </w:tcPr>
          <w:p w14:paraId="1C2FA420" w14:textId="77777777" w:rsidR="008564C6" w:rsidRPr="00D01ECE" w:rsidRDefault="008564C6" w:rsidP="00F47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</w:tbl>
    <w:p w14:paraId="34540C03" w14:textId="77777777" w:rsidR="008564C6" w:rsidRDefault="008564C6" w:rsidP="008564C6">
      <w:pPr>
        <w:ind w:left="180" w:firstLine="180"/>
        <w:jc w:val="center"/>
        <w:rPr>
          <w:b/>
          <w:sz w:val="18"/>
          <w:szCs w:val="18"/>
          <w:highlight w:val="yellow"/>
        </w:rPr>
      </w:pPr>
    </w:p>
    <w:p w14:paraId="175DA6FC" w14:textId="77777777" w:rsidR="008564C6" w:rsidRDefault="008564C6" w:rsidP="008564C6">
      <w:pPr>
        <w:ind w:left="180" w:firstLine="180"/>
        <w:jc w:val="center"/>
        <w:rPr>
          <w:b/>
          <w:sz w:val="18"/>
          <w:szCs w:val="18"/>
          <w:highlight w:val="yellow"/>
        </w:rPr>
      </w:pPr>
    </w:p>
    <w:p w14:paraId="7EDBC77E" w14:textId="77777777" w:rsidR="008564C6" w:rsidRDefault="008564C6" w:rsidP="008564C6">
      <w:pPr>
        <w:ind w:left="180" w:firstLine="180"/>
        <w:jc w:val="center"/>
        <w:rPr>
          <w:b/>
          <w:sz w:val="18"/>
          <w:szCs w:val="18"/>
          <w:highlight w:val="yellow"/>
        </w:rPr>
      </w:pPr>
    </w:p>
    <w:p w14:paraId="50812495" w14:textId="77777777" w:rsidR="008564C6" w:rsidRDefault="008564C6" w:rsidP="008564C6">
      <w:pPr>
        <w:ind w:left="180" w:firstLine="180"/>
        <w:jc w:val="center"/>
        <w:rPr>
          <w:b/>
          <w:sz w:val="18"/>
          <w:szCs w:val="18"/>
          <w:highlight w:val="yellow"/>
        </w:rPr>
      </w:pPr>
    </w:p>
    <w:p w14:paraId="0565530E" w14:textId="77777777" w:rsidR="008564C6" w:rsidRDefault="008564C6" w:rsidP="008564C6">
      <w:pPr>
        <w:ind w:hanging="38"/>
        <w:jc w:val="center"/>
        <w:rPr>
          <w:b/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8564C6" w14:paraId="6FA39280" w14:textId="77777777" w:rsidTr="00F47D13">
        <w:tc>
          <w:tcPr>
            <w:tcW w:w="2412" w:type="dxa"/>
            <w:vAlign w:val="center"/>
          </w:tcPr>
          <w:p w14:paraId="1B2FFB48" w14:textId="77777777" w:rsidR="008564C6" w:rsidRDefault="008564C6" w:rsidP="00F4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 стоимость тура включено</w:t>
            </w:r>
          </w:p>
          <w:p w14:paraId="1AC7BFAB" w14:textId="77777777" w:rsidR="008564C6" w:rsidRDefault="008564C6" w:rsidP="00F47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5" w:type="dxa"/>
          </w:tcPr>
          <w:p w14:paraId="7C10B3AC" w14:textId="77777777" w:rsidR="008564C6" w:rsidRDefault="008564C6" w:rsidP="008564C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 xml:space="preserve">: 4 ночи на территории Венгрии, 2 </w:t>
            </w:r>
            <w:proofErr w:type="spellStart"/>
            <w:r>
              <w:rPr>
                <w:sz w:val="18"/>
                <w:szCs w:val="18"/>
              </w:rPr>
              <w:t>ноч</w:t>
            </w:r>
            <w:proofErr w:type="spellEnd"/>
            <w:r>
              <w:rPr>
                <w:sz w:val="18"/>
                <w:szCs w:val="18"/>
              </w:rPr>
              <w:t xml:space="preserve"> в Австрии</w:t>
            </w:r>
          </w:p>
          <w:p w14:paraId="27C9C24D" w14:textId="77777777" w:rsidR="008564C6" w:rsidRDefault="008564C6" w:rsidP="008564C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022FBE59" w14:textId="77777777" w:rsidR="008564C6" w:rsidRDefault="008564C6" w:rsidP="008564C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тание: континентальные завтраки в транзитных отелях</w:t>
            </w:r>
          </w:p>
          <w:p w14:paraId="7CA5FC8C" w14:textId="77777777" w:rsidR="008564C6" w:rsidRDefault="008564C6" w:rsidP="008564C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06D68B1D" w14:textId="77777777" w:rsidR="008564C6" w:rsidRDefault="008564C6" w:rsidP="008564C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скурсионное обслуживание в городах </w:t>
            </w:r>
            <w:r>
              <w:rPr>
                <w:sz w:val="18"/>
                <w:szCs w:val="18"/>
              </w:rPr>
              <w:t xml:space="preserve">Будапешт, </w:t>
            </w:r>
            <w:proofErr w:type="spellStart"/>
            <w:proofErr w:type="gramStart"/>
            <w:r>
              <w:rPr>
                <w:sz w:val="18"/>
                <w:szCs w:val="18"/>
              </w:rPr>
              <w:t>Зальцбург,Дьор</w:t>
            </w:r>
            <w:proofErr w:type="spellEnd"/>
            <w:proofErr w:type="gramEnd"/>
          </w:p>
        </w:tc>
      </w:tr>
      <w:tr w:rsidR="008564C6" w14:paraId="2F0AD5B3" w14:textId="77777777" w:rsidTr="00F47D13">
        <w:tc>
          <w:tcPr>
            <w:tcW w:w="2412" w:type="dxa"/>
            <w:vAlign w:val="center"/>
          </w:tcPr>
          <w:p w14:paraId="713836D4" w14:textId="77777777" w:rsidR="008564C6" w:rsidRDefault="008564C6" w:rsidP="00F47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149C4673" w14:textId="77777777" w:rsidR="008564C6" w:rsidRDefault="008564C6" w:rsidP="008564C6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ский сбор – €35 (шенгенская виза) + услуги визового центра €18 + курьерская доставка паспорта от 35 BYN</w:t>
            </w:r>
          </w:p>
          <w:p w14:paraId="4A475EC0" w14:textId="77777777" w:rsidR="008564C6" w:rsidRDefault="008564C6" w:rsidP="008564C6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 €6</w:t>
            </w:r>
          </w:p>
        </w:tc>
      </w:tr>
    </w:tbl>
    <w:p w14:paraId="4DB507B9" w14:textId="77777777" w:rsidR="008564C6" w:rsidRDefault="008564C6" w:rsidP="008564C6">
      <w:pPr>
        <w:rPr>
          <w:sz w:val="18"/>
          <w:szCs w:val="18"/>
          <w:highlight w:val="yellow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8564C6" w14:paraId="23E7F6C9" w14:textId="77777777" w:rsidTr="00F47D13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34F619ED" w14:textId="77777777" w:rsidR="008564C6" w:rsidRDefault="008564C6" w:rsidP="00F4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647" w:type="dxa"/>
          </w:tcPr>
          <w:p w14:paraId="604D6B24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язательная оплата городского налога (введенного с 2012 г. в большинстве европейских стран) по программе – от €0,5 до 4 в сутки</w:t>
            </w:r>
          </w:p>
          <w:p w14:paraId="15144050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спользование наушников во время экскурсий– €15 за весь тур</w:t>
            </w:r>
          </w:p>
          <w:p w14:paraId="44F3F6AF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гулка на теплоходе по Дунаю - €25</w:t>
            </w:r>
          </w:p>
          <w:p w14:paraId="5E4B6533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Экскурсия во дворец Гёдёллё – 40€ (входные билеты и экскурсионное сопровождение)</w:t>
            </w:r>
          </w:p>
          <w:p w14:paraId="0D763643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знакомительная поездка в Долину Вахау (Дюднштайн) 15€</w:t>
            </w:r>
          </w:p>
          <w:p w14:paraId="0B0C6EED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Экскурсия в национальный парк Берхтесгаден - 50€</w:t>
            </w:r>
          </w:p>
          <w:p w14:paraId="7708319E" w14:textId="77777777" w:rsidR="008564C6" w:rsidRPr="00D400C4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из</w:t>
            </w:r>
            <w:proofErr w:type="spellEnd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ру</w:t>
            </w:r>
            <w:proofErr w:type="spellEnd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нигзее</w:t>
            </w:r>
            <w:proofErr w:type="spellEnd"/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25€</w:t>
            </w:r>
          </w:p>
          <w:p w14:paraId="10646B18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дъем на гору Кельштайн в "Орлиное гнездо"- 25€</w:t>
            </w:r>
          </w:p>
          <w:p w14:paraId="776D3262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Экскурсия по аббатству Паннонхалма – 35€ (входные билеты и экскурсионное сопровождение)</w:t>
            </w:r>
          </w:p>
          <w:p w14:paraId="3332E26C" w14:textId="77777777" w:rsidR="008564C6" w:rsidRPr="008564C6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езд и экскурсия в Кошице 15€</w:t>
            </w:r>
          </w:p>
          <w:p w14:paraId="422516C9" w14:textId="77777777" w:rsidR="008564C6" w:rsidRPr="00D400C4" w:rsidRDefault="008564C6" w:rsidP="008564C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Заезд в Кошице (для </w:t>
            </w:r>
            <w:proofErr w:type="gramStart"/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,кто</w:t>
            </w:r>
            <w:proofErr w:type="gramEnd"/>
            <w:r w:rsidRPr="0085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 идет на экскурсию)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€</w:t>
            </w:r>
          </w:p>
        </w:tc>
      </w:tr>
    </w:tbl>
    <w:p w14:paraId="14F347BA" w14:textId="77777777" w:rsidR="008564C6" w:rsidRDefault="008564C6" w:rsidP="008564C6">
      <w:pPr>
        <w:rPr>
          <w:sz w:val="18"/>
          <w:szCs w:val="18"/>
          <w:highlight w:val="yellow"/>
        </w:rPr>
      </w:pPr>
    </w:p>
    <w:p w14:paraId="541361B7" w14:textId="77777777" w:rsidR="008564C6" w:rsidRDefault="008564C6" w:rsidP="008564C6">
      <w:pPr>
        <w:ind w:right="34"/>
        <w:jc w:val="both"/>
        <w:rPr>
          <w:sz w:val="18"/>
          <w:szCs w:val="18"/>
        </w:rPr>
      </w:pPr>
      <w:r>
        <w:rPr>
          <w:b/>
          <w:sz w:val="18"/>
          <w:szCs w:val="18"/>
        </w:rPr>
        <w:t>Возможные изменения:</w:t>
      </w:r>
    </w:p>
    <w:p w14:paraId="06989DB3" w14:textId="77777777" w:rsidR="008564C6" w:rsidRDefault="008564C6" w:rsidP="008564C6">
      <w:pPr>
        <w:rPr>
          <w:color w:val="221E1F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color w:val="221E1F"/>
          <w:sz w:val="18"/>
          <w:szCs w:val="18"/>
        </w:rPr>
        <w:t>порядка проведения мероприятий (посещения объектов);</w:t>
      </w:r>
    </w:p>
    <w:p w14:paraId="27E684F1" w14:textId="77777777" w:rsidR="008564C6" w:rsidRDefault="008564C6" w:rsidP="008564C6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5186CBC5" w14:textId="77777777" w:rsidR="008564C6" w:rsidRDefault="008564C6" w:rsidP="008564C6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в экскурсионной программе и стоимости тура;</w:t>
      </w:r>
    </w:p>
    <w:p w14:paraId="3B442393" w14:textId="77777777" w:rsidR="008564C6" w:rsidRDefault="008564C6" w:rsidP="008564C6">
      <w:pPr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- отелей и ресторанов на аналогичные.</w:t>
      </w:r>
    </w:p>
    <w:p w14:paraId="4015A488" w14:textId="77777777" w:rsidR="008564C6" w:rsidRDefault="008564C6" w:rsidP="008564C6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1955BEFD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римечание.</w:t>
      </w:r>
    </w:p>
    <w:p w14:paraId="098CB1A0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8"/>
          <w:szCs w:val="18"/>
        </w:rPr>
        <w:t>Vib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legram</w:t>
      </w:r>
      <w:proofErr w:type="spellEnd"/>
      <w:r>
        <w:rPr>
          <w:color w:val="000000"/>
          <w:sz w:val="18"/>
          <w:szCs w:val="18"/>
        </w:rPr>
        <w:t xml:space="preserve"> и т.п.).</w:t>
      </w:r>
    </w:p>
    <w:p w14:paraId="75870610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Размещение (ночлег) в отеле может быть после 00:00 часов.</w:t>
      </w:r>
    </w:p>
    <w:p w14:paraId="580083D4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Выселение из отеля осуществляется до 09:00 часов.</w:t>
      </w:r>
    </w:p>
    <w:p w14:paraId="26CE4B23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 Свободное время предоставляется в случае возможности (наличия).</w:t>
      </w:r>
    </w:p>
    <w:p w14:paraId="53253F80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5701FDC5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. Термины и их определения:</w:t>
      </w:r>
    </w:p>
    <w:p w14:paraId="02715A78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а в пригоро</w:t>
      </w:r>
      <w:r>
        <w:rPr>
          <w:sz w:val="18"/>
          <w:szCs w:val="18"/>
        </w:rPr>
        <w:t>дах, либо придорожных зонах;</w:t>
      </w:r>
    </w:p>
    <w:p w14:paraId="51A85049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411CDE2F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0B847D81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7. Время прибытия сообщается сопровождающим лицом после пересечения границы Беларуси.</w:t>
      </w:r>
    </w:p>
    <w:p w14:paraId="74CF7BD3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. Расстояние является приблизительным (ориентировочным).</w:t>
      </w:r>
    </w:p>
    <w:p w14:paraId="56CE562C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9. Дополнительные экскурсии осуществляются при группе не менее 20-25 человек.</w:t>
      </w:r>
    </w:p>
    <w:p w14:paraId="44CCAE06" w14:textId="77777777" w:rsidR="008564C6" w:rsidRDefault="008564C6" w:rsidP="008564C6">
      <w:pPr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7B3D066D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F2C732A" w14:textId="77777777" w:rsidR="008564C6" w:rsidRDefault="008564C6" w:rsidP="008564C6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росим обратить внимание: </w:t>
      </w:r>
    </w:p>
    <w:p w14:paraId="174AFDEF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32FC6E0D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Автобусное обслуживание и сопровождение руководителя в свободное время не предусмотрено</w:t>
      </w:r>
    </w:p>
    <w:p w14:paraId="1916B35B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16EB5A3E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Компания не несёт ответственности за пробки на дорогах, погодные условия и работу таможенных служб</w:t>
      </w:r>
    </w:p>
    <w:p w14:paraId="5DF1A821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1ACBEF41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Туалеты в странах Евросоюза могут быть платными, средняя стоимость от 0,50 до 1 евро </w:t>
      </w:r>
    </w:p>
    <w:p w14:paraId="1CA64E5B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3318C650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Горячие напитки в автобусе не предлагаются</w:t>
      </w:r>
    </w:p>
    <w:p w14:paraId="587CA8F4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416A73D4" w14:textId="77777777" w:rsidR="008564C6" w:rsidRDefault="008564C6" w:rsidP="008564C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p w14:paraId="2BEA6807" w14:textId="77777777" w:rsidR="008564C6" w:rsidRDefault="008564C6" w:rsidP="008564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1318" w14:textId="77777777" w:rsidR="00173042" w:rsidRDefault="00173042" w:rsidP="00EC61E1">
      <w:r>
        <w:separator/>
      </w:r>
    </w:p>
  </w:endnote>
  <w:endnote w:type="continuationSeparator" w:id="0">
    <w:p w14:paraId="33B06C37" w14:textId="77777777" w:rsidR="00173042" w:rsidRDefault="0017304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4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5" w:name="_Hlk164175637"/>
    <w:bookmarkEnd w:id="4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5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2AFA" w14:textId="77777777" w:rsidR="00173042" w:rsidRDefault="00173042" w:rsidP="00EC61E1">
      <w:r>
        <w:separator/>
      </w:r>
    </w:p>
  </w:footnote>
  <w:footnote w:type="continuationSeparator" w:id="0">
    <w:p w14:paraId="64E3A213" w14:textId="77777777" w:rsidR="00173042" w:rsidRDefault="0017304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564C6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3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3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85E49"/>
    <w:multiLevelType w:val="multilevel"/>
    <w:tmpl w:val="9DD2F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C7E1442"/>
    <w:multiLevelType w:val="multilevel"/>
    <w:tmpl w:val="95A43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A15C97"/>
    <w:multiLevelType w:val="hybridMultilevel"/>
    <w:tmpl w:val="9558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E3F3A"/>
    <w:multiLevelType w:val="hybridMultilevel"/>
    <w:tmpl w:val="AA88C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D1E04"/>
    <w:multiLevelType w:val="hybridMultilevel"/>
    <w:tmpl w:val="879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11466E"/>
    <w:multiLevelType w:val="hybridMultilevel"/>
    <w:tmpl w:val="4286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0"/>
  </w:num>
  <w:num w:numId="5">
    <w:abstractNumId w:val="3"/>
  </w:num>
  <w:num w:numId="6">
    <w:abstractNumId w:val="2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18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73042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4C6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72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08:35:00Z</dcterms:created>
  <dcterms:modified xsi:type="dcterms:W3CDTF">2026-04-03T08:35:00Z</dcterms:modified>
</cp:coreProperties>
</file>